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7B" w:rsidRPr="0004287B" w:rsidRDefault="0004287B" w:rsidP="0004287B">
      <w:pPr>
        <w:spacing w:after="0"/>
        <w:jc w:val="center"/>
        <w:rPr>
          <w:b/>
          <w:bCs/>
          <w:u w:val="single"/>
        </w:rPr>
      </w:pPr>
      <w:r w:rsidRPr="0004287B">
        <w:rPr>
          <w:b/>
          <w:bCs/>
          <w:u w:val="single"/>
        </w:rPr>
        <w:t>Amr Mohamed</w:t>
      </w:r>
    </w:p>
    <w:p w:rsidR="0004287B" w:rsidRPr="0004287B" w:rsidRDefault="0004287B" w:rsidP="0004287B">
      <w:pPr>
        <w:spacing w:after="0"/>
        <w:jc w:val="center"/>
      </w:pPr>
      <w:r w:rsidRPr="0004287B">
        <w:t>2523 Wasser Terrace, Herndon,</w:t>
      </w:r>
    </w:p>
    <w:p w:rsidR="0004287B" w:rsidRPr="0004287B" w:rsidRDefault="0004287B" w:rsidP="0004287B">
      <w:pPr>
        <w:spacing w:after="0"/>
        <w:jc w:val="center"/>
      </w:pPr>
      <w:r w:rsidRPr="0004287B">
        <w:t>VA 20171</w:t>
      </w:r>
    </w:p>
    <w:p w:rsidR="0004287B" w:rsidRPr="0004287B" w:rsidRDefault="0004287B" w:rsidP="0004287B">
      <w:pPr>
        <w:spacing w:after="0"/>
        <w:jc w:val="center"/>
      </w:pPr>
      <w:r w:rsidRPr="0004287B">
        <w:t>Mobile: (571)265-5891</w:t>
      </w:r>
    </w:p>
    <w:p w:rsidR="0004287B" w:rsidRPr="0004287B" w:rsidRDefault="0004287B" w:rsidP="0004287B">
      <w:pPr>
        <w:spacing w:after="0"/>
        <w:jc w:val="center"/>
      </w:pPr>
      <w:r w:rsidRPr="0004287B">
        <w:t>Email: amr19755@gmail.com</w:t>
      </w:r>
    </w:p>
    <w:p w:rsidR="0004287B" w:rsidRPr="0004287B" w:rsidRDefault="0004287B" w:rsidP="0004287B">
      <w:r w:rsidRPr="0004287B">
        <w:t>___________________________________________________________________________________</w:t>
      </w:r>
    </w:p>
    <w:p w:rsidR="0004287B" w:rsidRPr="00684FAE" w:rsidRDefault="0004287B" w:rsidP="00595E66">
      <w:pPr>
        <w:shd w:val="clear" w:color="auto" w:fill="B4C6E7" w:themeFill="accent1" w:themeFillTint="66"/>
        <w:spacing w:after="0" w:line="360" w:lineRule="auto"/>
        <w:rPr>
          <w:rFonts w:ascii="Segoe UI" w:hAnsi="Segoe UI" w:cs="Segoe UI"/>
          <w:b/>
          <w:bCs/>
          <w:sz w:val="16"/>
          <w:szCs w:val="18"/>
        </w:rPr>
      </w:pPr>
      <w:r w:rsidRPr="00684FAE">
        <w:rPr>
          <w:rFonts w:ascii="Segoe UI" w:hAnsi="Segoe UI" w:cs="Segoe UI"/>
          <w:b/>
          <w:bCs/>
          <w:sz w:val="16"/>
          <w:szCs w:val="18"/>
        </w:rPr>
        <w:t>SUMMARY: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Business Analyst with more than 10 years of experience in understanding the Business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cess Flows, Case Tools, and Business Analysis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perience in full Software Development Lif</w:t>
      </w:r>
      <w:r w:rsidR="00DA1706">
        <w:rPr>
          <w:rFonts w:ascii="Segoe UI" w:hAnsi="Segoe UI" w:cs="Segoe UI"/>
          <w:sz w:val="18"/>
          <w:szCs w:val="18"/>
        </w:rPr>
        <w:t xml:space="preserve">e Cycle (RUP, Waterfall, Spiral, Agile Scrum </w:t>
      </w:r>
      <w:r w:rsidRPr="00DA1706">
        <w:rPr>
          <w:rFonts w:ascii="Segoe UI" w:hAnsi="Segoe UI" w:cs="Segoe UI"/>
          <w:sz w:val="18"/>
          <w:szCs w:val="18"/>
        </w:rPr>
        <w:t>&amp; other SDLC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implementation)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tensive knowledge in Requirement Gathering Analysis through user interviews,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workshops and existing systems documentation and procedures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perienced in multiple system design and modeling methodologies such as Rational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Unified Process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roficient in interacting with business users to identify information needs and initiating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cess changes and creating Business Process Modeling, Use Cases, Activity Diagrams,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ntity Relationship Diagrams, Sequence Diagrams, Collaboration Diagrams, Class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iagrams, based on UML methodology using tools like Rational Rose and MS Visio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perience in conducting Joint Application Development (JAD) sessions for requirements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gathering, analysis, and design</w:t>
      </w:r>
      <w:r w:rsidR="00480279">
        <w:rPr>
          <w:rFonts w:ascii="Segoe UI" w:hAnsi="Segoe UI" w:cs="Segoe UI"/>
          <w:sz w:val="18"/>
          <w:szCs w:val="18"/>
        </w:rPr>
        <w:t>.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roject management experience includes client management, customer interaction,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cope definition, project planning, and change control, integration and release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management.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Generated Traceability Matrices to ensure that all the requirements are covered by the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est cases</w:t>
      </w:r>
      <w:r w:rsidR="00480279">
        <w:rPr>
          <w:rFonts w:ascii="Segoe UI" w:hAnsi="Segoe UI" w:cs="Segoe UI"/>
          <w:sz w:val="18"/>
          <w:szCs w:val="18"/>
        </w:rPr>
        <w:t>.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ing Work Breakdown Structures (WBS), Project Schedules and Project Timelines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 Documentation and System Requirement Specification (SRS)</w:t>
      </w:r>
      <w:r w:rsidR="00480279">
        <w:rPr>
          <w:rFonts w:ascii="Segoe UI" w:hAnsi="Segoe UI" w:cs="Segoe UI"/>
          <w:sz w:val="18"/>
          <w:szCs w:val="18"/>
        </w:rPr>
        <w:t>.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trong experience in project management tools like MS-Project for status reporting and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ject planning</w:t>
      </w:r>
      <w:r w:rsidR="00480279">
        <w:rPr>
          <w:rFonts w:ascii="Segoe UI" w:hAnsi="Segoe UI" w:cs="Segoe UI"/>
          <w:sz w:val="18"/>
          <w:szCs w:val="18"/>
        </w:rPr>
        <w:t>.</w:t>
      </w:r>
    </w:p>
    <w:p w:rsidR="0004287B" w:rsidRPr="00DA1706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Good analytical and communication skills and ability to work independently with minimal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upervision and a great team player</w:t>
      </w:r>
      <w:r w:rsidR="00480279">
        <w:rPr>
          <w:rFonts w:ascii="Segoe UI" w:hAnsi="Segoe UI" w:cs="Segoe UI"/>
          <w:sz w:val="18"/>
          <w:szCs w:val="18"/>
        </w:rPr>
        <w:t>.</w:t>
      </w:r>
    </w:p>
    <w:p w:rsidR="00480279" w:rsidRPr="00DA1706" w:rsidRDefault="00480279" w:rsidP="00480279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Effective Project Scope Change Management and Configuration Change Management</w:t>
      </w:r>
      <w:r>
        <w:rPr>
          <w:rFonts w:ascii="Segoe UI" w:hAnsi="Segoe UI" w:cs="Segoe UI"/>
          <w:sz w:val="18"/>
          <w:szCs w:val="18"/>
        </w:rPr>
        <w:t>.</w:t>
      </w:r>
    </w:p>
    <w:p w:rsidR="00480279" w:rsidRPr="00DA1706" w:rsidRDefault="00480279" w:rsidP="00480279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Organized weekly Project Status and Task Review meetings</w:t>
      </w:r>
      <w:r>
        <w:rPr>
          <w:rFonts w:ascii="Segoe UI" w:hAnsi="Segoe UI" w:cs="Segoe UI"/>
          <w:sz w:val="18"/>
          <w:szCs w:val="18"/>
        </w:rPr>
        <w:t>.</w:t>
      </w:r>
    </w:p>
    <w:p w:rsidR="00480279" w:rsidRPr="00DA1706" w:rsidRDefault="00480279" w:rsidP="00480279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ata collection from to vendors, third parties, Stakeholders</w:t>
      </w:r>
      <w:r>
        <w:rPr>
          <w:rFonts w:ascii="Segoe UI" w:hAnsi="Segoe UI" w:cs="Segoe UI"/>
          <w:sz w:val="18"/>
          <w:szCs w:val="18"/>
        </w:rPr>
        <w:t>.</w:t>
      </w:r>
    </w:p>
    <w:p w:rsidR="00480279" w:rsidRPr="00DA1706" w:rsidRDefault="00480279" w:rsidP="00480279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killed at performing GAP analysis, User Acceptance Testing (UAT), SWOT analysis, Cos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benefit analysis and ROI </w:t>
      </w:r>
      <w:r w:rsidR="0004287B" w:rsidRPr="00DA1706">
        <w:rPr>
          <w:rFonts w:ascii="Segoe UI" w:hAnsi="Segoe UI" w:cs="Segoe UI"/>
          <w:sz w:val="18"/>
          <w:szCs w:val="18"/>
        </w:rPr>
        <w:t xml:space="preserve">• </w:t>
      </w:r>
    </w:p>
    <w:p w:rsidR="0004287B" w:rsidRDefault="0004287B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analysis.</w:t>
      </w:r>
    </w:p>
    <w:p w:rsidR="00383E4A" w:rsidRDefault="00383E4A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383E4A" w:rsidRDefault="00383E4A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383E4A" w:rsidRDefault="00383E4A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383E4A" w:rsidRPr="00DA1706" w:rsidRDefault="00383E4A" w:rsidP="009208C5">
      <w:pPr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04287B" w:rsidRPr="00684FAE" w:rsidRDefault="0004287B" w:rsidP="00595E66">
      <w:pPr>
        <w:shd w:val="clear" w:color="auto" w:fill="B4C6E7" w:themeFill="accent1" w:themeFillTint="66"/>
        <w:spacing w:after="0" w:line="360" w:lineRule="auto"/>
        <w:rPr>
          <w:rFonts w:ascii="Segoe UI" w:hAnsi="Segoe UI" w:cs="Segoe UI"/>
          <w:b/>
          <w:bCs/>
          <w:sz w:val="16"/>
          <w:szCs w:val="18"/>
        </w:rPr>
      </w:pPr>
      <w:r w:rsidRPr="00684FAE">
        <w:rPr>
          <w:rFonts w:ascii="Segoe UI" w:hAnsi="Segoe UI" w:cs="Segoe UI"/>
          <w:b/>
          <w:bCs/>
          <w:sz w:val="16"/>
          <w:szCs w:val="18"/>
        </w:rPr>
        <w:lastRenderedPageBreak/>
        <w:t>TECHNICAL SKILLS: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Operating Systems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E07419" w:rsidRPr="00684FAE">
        <w:rPr>
          <w:rFonts w:ascii="Segoe UI" w:hAnsi="Segoe UI" w:cs="Segoe UI"/>
          <w:sz w:val="18"/>
          <w:szCs w:val="18"/>
        </w:rPr>
        <w:t xml:space="preserve">      </w:t>
      </w:r>
      <w:r w:rsidR="00684FAE" w:rsidRPr="00684FAE">
        <w:rPr>
          <w:rFonts w:ascii="Segoe UI" w:hAnsi="Segoe UI" w:cs="Segoe UI"/>
          <w:sz w:val="18"/>
          <w:szCs w:val="18"/>
        </w:rPr>
        <w:t xml:space="preserve">                       </w:t>
      </w:r>
      <w:r w:rsidRPr="00684FAE">
        <w:rPr>
          <w:rFonts w:ascii="Segoe UI" w:hAnsi="Segoe UI" w:cs="Segoe UI"/>
          <w:sz w:val="18"/>
          <w:szCs w:val="18"/>
        </w:rPr>
        <w:t>Windows Server 2000. 2003, XP, Seven, Vista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Databases &amp; Tools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E07419" w:rsidRPr="00684FAE">
        <w:rPr>
          <w:rFonts w:ascii="Segoe UI" w:hAnsi="Segoe UI" w:cs="Segoe UI"/>
          <w:sz w:val="18"/>
          <w:szCs w:val="18"/>
        </w:rPr>
        <w:t xml:space="preserve">    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            </w:t>
      </w:r>
      <w:r w:rsidR="00E07419" w:rsidRPr="00684FAE">
        <w:rPr>
          <w:rFonts w:ascii="Segoe UI" w:hAnsi="Segoe UI" w:cs="Segoe UI"/>
          <w:sz w:val="18"/>
          <w:szCs w:val="18"/>
        </w:rPr>
        <w:t xml:space="preserve"> </w:t>
      </w:r>
      <w:r w:rsidRPr="00684FAE">
        <w:rPr>
          <w:rFonts w:ascii="Segoe UI" w:hAnsi="Segoe UI" w:cs="Segoe UI"/>
          <w:sz w:val="18"/>
          <w:szCs w:val="18"/>
        </w:rPr>
        <w:t>Oracle, SQL Server, MS Access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 xml:space="preserve">ERP System: </w:t>
      </w:r>
      <w:r w:rsidR="00E07419" w:rsidRPr="00684FAE">
        <w:rPr>
          <w:rFonts w:ascii="Segoe UI" w:hAnsi="Segoe UI" w:cs="Segoe UI"/>
          <w:bCs/>
          <w:sz w:val="18"/>
          <w:szCs w:val="18"/>
        </w:rPr>
        <w:t xml:space="preserve">                 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</w:t>
      </w:r>
      <w:r w:rsidRPr="00684FAE">
        <w:rPr>
          <w:rFonts w:ascii="Segoe UI" w:hAnsi="Segoe UI" w:cs="Segoe UI"/>
          <w:sz w:val="18"/>
          <w:szCs w:val="18"/>
        </w:rPr>
        <w:t>SAP FI/CO 4.3, 6.0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Languages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E07419" w:rsidRPr="00684FAE">
        <w:rPr>
          <w:rFonts w:ascii="Segoe UI" w:hAnsi="Segoe UI" w:cs="Segoe UI"/>
          <w:sz w:val="18"/>
          <w:szCs w:val="18"/>
        </w:rPr>
        <w:t xml:space="preserve">                   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           </w:t>
      </w:r>
      <w:r w:rsidRPr="00684FAE">
        <w:rPr>
          <w:rFonts w:ascii="Segoe UI" w:hAnsi="Segoe UI" w:cs="Segoe UI"/>
          <w:sz w:val="18"/>
          <w:szCs w:val="18"/>
        </w:rPr>
        <w:t>VB .Net, SQL and UML, Basel Impanation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Internet Technologies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            </w:t>
      </w:r>
      <w:r w:rsidRPr="00684FAE">
        <w:rPr>
          <w:rFonts w:ascii="Segoe UI" w:hAnsi="Segoe UI" w:cs="Segoe UI"/>
          <w:sz w:val="18"/>
          <w:szCs w:val="18"/>
        </w:rPr>
        <w:t>HTML, XML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ERP System</w:t>
      </w:r>
      <w:r w:rsidR="00E07419" w:rsidRPr="00684FAE">
        <w:rPr>
          <w:rFonts w:ascii="Segoe UI" w:hAnsi="Segoe UI" w:cs="Segoe UI"/>
          <w:bCs/>
          <w:sz w:val="18"/>
          <w:szCs w:val="18"/>
        </w:rPr>
        <w:t>:</w:t>
      </w:r>
      <w:r w:rsidRPr="00684FAE">
        <w:rPr>
          <w:rFonts w:ascii="Segoe UI" w:hAnsi="Segoe UI" w:cs="Segoe UI"/>
          <w:bCs/>
          <w:sz w:val="18"/>
          <w:szCs w:val="18"/>
        </w:rPr>
        <w:t xml:space="preserve"> </w:t>
      </w:r>
      <w:r w:rsidR="00E07419" w:rsidRPr="00684FAE">
        <w:rPr>
          <w:rFonts w:ascii="Segoe UI" w:hAnsi="Segoe UI" w:cs="Segoe UI"/>
          <w:bCs/>
          <w:sz w:val="18"/>
          <w:szCs w:val="18"/>
        </w:rPr>
        <w:t xml:space="preserve">                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 </w:t>
      </w:r>
      <w:r w:rsidRPr="00684FAE">
        <w:rPr>
          <w:rFonts w:ascii="Segoe UI" w:hAnsi="Segoe UI" w:cs="Segoe UI"/>
          <w:sz w:val="18"/>
          <w:szCs w:val="18"/>
        </w:rPr>
        <w:t>SAP FICO module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 xml:space="preserve">Document Processing: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 </w:t>
      </w:r>
      <w:r w:rsidRPr="00684FAE">
        <w:rPr>
          <w:rFonts w:ascii="Segoe UI" w:hAnsi="Segoe UI" w:cs="Segoe UI"/>
          <w:sz w:val="18"/>
          <w:szCs w:val="18"/>
        </w:rPr>
        <w:t>MS PowerPoint, MS Project, MS Visio, MS Web, MS Excel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Quality Management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E07419" w:rsidRPr="00684FAE">
        <w:rPr>
          <w:rFonts w:ascii="Segoe UI" w:hAnsi="Segoe UI" w:cs="Segoe UI"/>
          <w:sz w:val="18"/>
          <w:szCs w:val="18"/>
        </w:rPr>
        <w:t xml:space="preserve">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            </w:t>
      </w:r>
      <w:r w:rsidRPr="00684FAE">
        <w:rPr>
          <w:rFonts w:ascii="Segoe UI" w:hAnsi="Segoe UI" w:cs="Segoe UI"/>
          <w:sz w:val="18"/>
          <w:szCs w:val="18"/>
        </w:rPr>
        <w:t>Test Director, Win\ Load Runner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Multimedia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E07419" w:rsidRPr="00684FAE">
        <w:rPr>
          <w:rFonts w:ascii="Segoe UI" w:hAnsi="Segoe UI" w:cs="Segoe UI"/>
          <w:sz w:val="18"/>
          <w:szCs w:val="18"/>
        </w:rPr>
        <w:t xml:space="preserve">                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            </w:t>
      </w:r>
      <w:r w:rsidRPr="00684FAE">
        <w:rPr>
          <w:rFonts w:ascii="Segoe UI" w:hAnsi="Segoe UI" w:cs="Segoe UI"/>
          <w:sz w:val="18"/>
          <w:szCs w:val="18"/>
        </w:rPr>
        <w:t>Adobe Photoshop, Dream Viewer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>Methodologies/ Frame work</w:t>
      </w:r>
      <w:r w:rsidRPr="00684FAE">
        <w:rPr>
          <w:rFonts w:ascii="Segoe UI" w:hAnsi="Segoe UI" w:cs="Segoe UI"/>
          <w:sz w:val="18"/>
          <w:szCs w:val="18"/>
        </w:rPr>
        <w:t xml:space="preserve">: </w:t>
      </w:r>
      <w:r w:rsidR="00F32186" w:rsidRPr="00684FAE">
        <w:rPr>
          <w:rFonts w:ascii="Segoe UI" w:hAnsi="Segoe UI" w:cs="Segoe UI"/>
          <w:sz w:val="18"/>
          <w:szCs w:val="18"/>
        </w:rPr>
        <w:t xml:space="preserve">            </w:t>
      </w:r>
      <w:r w:rsidR="00684FAE">
        <w:rPr>
          <w:rFonts w:ascii="Segoe UI" w:hAnsi="Segoe UI" w:cs="Segoe UI"/>
          <w:sz w:val="18"/>
          <w:szCs w:val="18"/>
        </w:rPr>
        <w:t xml:space="preserve"> </w:t>
      </w:r>
      <w:r w:rsidRPr="00684FAE">
        <w:rPr>
          <w:rFonts w:ascii="Segoe UI" w:hAnsi="Segoe UI" w:cs="Segoe UI"/>
          <w:sz w:val="18"/>
          <w:szCs w:val="18"/>
        </w:rPr>
        <w:t>Rational Unified Process (Rational Rose, Requisite Pro,</w:t>
      </w:r>
    </w:p>
    <w:p w:rsidR="0004287B" w:rsidRPr="00684FAE" w:rsidRDefault="00F32186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684FAE">
        <w:rPr>
          <w:rFonts w:ascii="Segoe UI" w:hAnsi="Segoe UI" w:cs="Segoe UI"/>
          <w:sz w:val="18"/>
          <w:szCs w:val="18"/>
        </w:rPr>
        <w:t xml:space="preserve">         </w:t>
      </w:r>
      <w:proofErr w:type="spellStart"/>
      <w:r w:rsidR="0004287B" w:rsidRPr="00684FAE">
        <w:rPr>
          <w:rFonts w:ascii="Segoe UI" w:hAnsi="Segoe UI" w:cs="Segoe UI"/>
          <w:sz w:val="18"/>
          <w:szCs w:val="18"/>
        </w:rPr>
        <w:t>ClearCase</w:t>
      </w:r>
      <w:proofErr w:type="spellEnd"/>
      <w:r w:rsidR="0004287B" w:rsidRPr="00684FAE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="0004287B" w:rsidRPr="00684FAE">
        <w:rPr>
          <w:rFonts w:ascii="Segoe UI" w:hAnsi="Segoe UI" w:cs="Segoe UI"/>
          <w:sz w:val="18"/>
          <w:szCs w:val="18"/>
        </w:rPr>
        <w:t>ClearQuest</w:t>
      </w:r>
      <w:proofErr w:type="spellEnd"/>
      <w:r w:rsidR="0004287B" w:rsidRPr="00684FAE">
        <w:rPr>
          <w:rFonts w:ascii="Segoe UI" w:hAnsi="Segoe UI" w:cs="Segoe UI"/>
          <w:sz w:val="18"/>
          <w:szCs w:val="18"/>
        </w:rPr>
        <w:t>), Agile, Scrum, Waterfall, JAD,</w:t>
      </w:r>
    </w:p>
    <w:p w:rsidR="0004287B" w:rsidRPr="00684FAE" w:rsidRDefault="00684FAE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sz w:val="18"/>
          <w:szCs w:val="18"/>
        </w:rPr>
        <w:t xml:space="preserve">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</w:t>
      </w:r>
      <w:r w:rsidR="0004287B" w:rsidRPr="00684FAE">
        <w:rPr>
          <w:rFonts w:ascii="Segoe UI" w:hAnsi="Segoe UI" w:cs="Segoe UI"/>
          <w:sz w:val="18"/>
          <w:szCs w:val="18"/>
        </w:rPr>
        <w:t>Data Modeling, Business Modeling, Use Case Diagrams,</w:t>
      </w:r>
    </w:p>
    <w:p w:rsidR="0004287B" w:rsidRPr="00684FAE" w:rsidRDefault="00684FAE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sz w:val="18"/>
          <w:szCs w:val="18"/>
        </w:rPr>
        <w:t xml:space="preserve">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</w:t>
      </w:r>
      <w:r w:rsidR="0004287B" w:rsidRPr="00684FAE">
        <w:rPr>
          <w:rFonts w:ascii="Segoe UI" w:hAnsi="Segoe UI" w:cs="Segoe UI"/>
          <w:sz w:val="18"/>
          <w:szCs w:val="18"/>
        </w:rPr>
        <w:t>Sequence Diagrams, Activity Diagrams, and Class Diagrams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 xml:space="preserve">Data Modeling: </w:t>
      </w:r>
      <w:r w:rsidR="00E07419" w:rsidRPr="00684FAE">
        <w:rPr>
          <w:rFonts w:ascii="Segoe UI" w:hAnsi="Segoe UI" w:cs="Segoe UI"/>
          <w:bCs/>
          <w:sz w:val="18"/>
          <w:szCs w:val="18"/>
        </w:rPr>
        <w:t xml:space="preserve">   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      </w:t>
      </w:r>
      <w:r w:rsidR="00684FAE" w:rsidRPr="00684FAE">
        <w:rPr>
          <w:rFonts w:ascii="Segoe UI" w:hAnsi="Segoe UI" w:cs="Segoe UI"/>
          <w:bCs/>
          <w:sz w:val="18"/>
          <w:szCs w:val="18"/>
        </w:rPr>
        <w:t xml:space="preserve">  </w:t>
      </w:r>
      <w:r w:rsidR="00684FAE">
        <w:rPr>
          <w:rFonts w:ascii="Segoe UI" w:hAnsi="Segoe UI" w:cs="Segoe UI"/>
          <w:bCs/>
          <w:sz w:val="18"/>
          <w:szCs w:val="18"/>
        </w:rPr>
        <w:t xml:space="preserve"> </w:t>
      </w:r>
      <w:r w:rsidRPr="00684FAE">
        <w:rPr>
          <w:rFonts w:ascii="Segoe UI" w:hAnsi="Segoe UI" w:cs="Segoe UI"/>
          <w:sz w:val="18"/>
          <w:szCs w:val="18"/>
        </w:rPr>
        <w:t>Erwin</w:t>
      </w:r>
    </w:p>
    <w:p w:rsidR="0004287B" w:rsidRPr="00684FAE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 xml:space="preserve">Networking: </w:t>
      </w:r>
      <w:r w:rsidR="00E07419" w:rsidRPr="00684FAE">
        <w:rPr>
          <w:rFonts w:ascii="Segoe UI" w:hAnsi="Segoe UI" w:cs="Segoe UI"/>
          <w:bCs/>
          <w:sz w:val="18"/>
          <w:szCs w:val="18"/>
        </w:rPr>
        <w:t xml:space="preserve">        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     </w:t>
      </w:r>
      <w:r w:rsidR="00684FAE" w:rsidRPr="00684FAE">
        <w:rPr>
          <w:rFonts w:ascii="Segoe UI" w:hAnsi="Segoe UI" w:cs="Segoe UI"/>
          <w:bCs/>
          <w:sz w:val="18"/>
          <w:szCs w:val="18"/>
        </w:rPr>
        <w:t xml:space="preserve">   </w:t>
      </w:r>
      <w:r w:rsidR="00684FAE">
        <w:rPr>
          <w:rFonts w:ascii="Segoe UI" w:hAnsi="Segoe UI" w:cs="Segoe UI"/>
          <w:bCs/>
          <w:sz w:val="18"/>
          <w:szCs w:val="18"/>
        </w:rPr>
        <w:t xml:space="preserve"> </w:t>
      </w:r>
      <w:r w:rsidRPr="00684FAE">
        <w:rPr>
          <w:rFonts w:ascii="Segoe UI" w:hAnsi="Segoe UI" w:cs="Segoe UI"/>
          <w:sz w:val="18"/>
          <w:szCs w:val="18"/>
        </w:rPr>
        <w:t>TCP-IP, FTP, Protocols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684FAE">
        <w:rPr>
          <w:rFonts w:ascii="Segoe UI" w:hAnsi="Segoe UI" w:cs="Segoe UI"/>
          <w:bCs/>
          <w:sz w:val="18"/>
          <w:szCs w:val="18"/>
        </w:rPr>
        <w:t xml:space="preserve">ETL\Reporting tools: </w:t>
      </w:r>
      <w:r w:rsidR="00F32186" w:rsidRPr="00684FAE">
        <w:rPr>
          <w:rFonts w:ascii="Segoe UI" w:hAnsi="Segoe UI" w:cs="Segoe UI"/>
          <w:bCs/>
          <w:sz w:val="18"/>
          <w:szCs w:val="18"/>
        </w:rPr>
        <w:t xml:space="preserve">                       </w:t>
      </w:r>
      <w:r w:rsidR="00684FAE" w:rsidRPr="00684FAE">
        <w:rPr>
          <w:rFonts w:ascii="Segoe UI" w:hAnsi="Segoe UI" w:cs="Segoe UI"/>
          <w:bCs/>
          <w:sz w:val="18"/>
          <w:szCs w:val="18"/>
        </w:rPr>
        <w:t xml:space="preserve">   </w:t>
      </w:r>
      <w:r w:rsidR="00684FAE">
        <w:rPr>
          <w:rFonts w:ascii="Segoe UI" w:hAnsi="Segoe UI" w:cs="Segoe UI"/>
          <w:bCs/>
          <w:sz w:val="18"/>
          <w:szCs w:val="18"/>
        </w:rPr>
        <w:t xml:space="preserve"> </w:t>
      </w:r>
      <w:r w:rsidR="00684FAE" w:rsidRPr="00684FAE">
        <w:rPr>
          <w:rFonts w:ascii="Segoe UI" w:hAnsi="Segoe UI" w:cs="Segoe UI"/>
          <w:bCs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Business objects (BOXI) R3 with Crystal Report, </w:t>
      </w:r>
      <w:proofErr w:type="spellStart"/>
      <w:r w:rsidRPr="00DA1706">
        <w:rPr>
          <w:rFonts w:ascii="Segoe UI" w:hAnsi="Segoe UI" w:cs="Segoe UI"/>
          <w:sz w:val="18"/>
          <w:szCs w:val="18"/>
        </w:rPr>
        <w:t>Cognos</w:t>
      </w:r>
      <w:proofErr w:type="spellEnd"/>
      <w:r w:rsidRPr="00DA1706">
        <w:rPr>
          <w:rFonts w:ascii="Segoe UI" w:hAnsi="Segoe UI" w:cs="Segoe UI"/>
          <w:sz w:val="18"/>
          <w:szCs w:val="18"/>
        </w:rPr>
        <w:t>.</w:t>
      </w:r>
    </w:p>
    <w:p w:rsidR="0004287B" w:rsidRPr="00684FAE" w:rsidRDefault="0004287B" w:rsidP="00595E66">
      <w:pPr>
        <w:shd w:val="clear" w:color="auto" w:fill="B4C6E7" w:themeFill="accent1" w:themeFillTint="66"/>
        <w:spacing w:after="0" w:line="360" w:lineRule="auto"/>
        <w:rPr>
          <w:rFonts w:ascii="Segoe UI" w:hAnsi="Segoe UI" w:cs="Segoe UI"/>
          <w:b/>
          <w:bCs/>
          <w:sz w:val="16"/>
          <w:szCs w:val="18"/>
        </w:rPr>
      </w:pPr>
      <w:r w:rsidRPr="00684FAE">
        <w:rPr>
          <w:rFonts w:ascii="Segoe UI" w:hAnsi="Segoe UI" w:cs="Segoe UI"/>
          <w:b/>
          <w:bCs/>
          <w:sz w:val="16"/>
          <w:szCs w:val="18"/>
        </w:rPr>
        <w:t>EDUCA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Bachelor of Business Administration.</w:t>
      </w:r>
    </w:p>
    <w:p w:rsidR="0004287B" w:rsidRPr="00480279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480279">
        <w:rPr>
          <w:rFonts w:ascii="Segoe UI" w:hAnsi="Segoe UI" w:cs="Segoe UI"/>
          <w:bCs/>
          <w:sz w:val="18"/>
          <w:szCs w:val="18"/>
        </w:rPr>
        <w:t>Cairo University 1998</w:t>
      </w:r>
    </w:p>
    <w:p w:rsidR="0004287B" w:rsidRPr="00684FAE" w:rsidRDefault="0004287B" w:rsidP="00595E66">
      <w:pPr>
        <w:shd w:val="clear" w:color="auto" w:fill="B4C6E7" w:themeFill="accent1" w:themeFillTint="66"/>
        <w:spacing w:after="0" w:line="360" w:lineRule="auto"/>
        <w:rPr>
          <w:rFonts w:ascii="Segoe UI" w:hAnsi="Segoe UI" w:cs="Segoe UI"/>
          <w:b/>
          <w:bCs/>
          <w:sz w:val="16"/>
          <w:szCs w:val="18"/>
        </w:rPr>
      </w:pPr>
      <w:r w:rsidRPr="00684FAE">
        <w:rPr>
          <w:rFonts w:ascii="Segoe UI" w:hAnsi="Segoe UI" w:cs="Segoe UI"/>
          <w:b/>
          <w:bCs/>
          <w:sz w:val="16"/>
          <w:szCs w:val="18"/>
        </w:rPr>
        <w:t>PROFESSIONAL EXPERIENCE</w:t>
      </w:r>
    </w:p>
    <w:p w:rsidR="0004287B" w:rsidRPr="00DA1706" w:rsidRDefault="00595E66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proofErr w:type="spellStart"/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Ampcus</w:t>
      </w:r>
      <w:proofErr w:type="spellEnd"/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 xml:space="preserve"> /</w:t>
      </w:r>
      <w:proofErr w:type="spellStart"/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FreddieMac</w:t>
      </w:r>
      <w:proofErr w:type="spellEnd"/>
      <w:r w:rsidR="0004287B" w:rsidRPr="00DA1706">
        <w:rPr>
          <w:rFonts w:ascii="Segoe UI" w:hAnsi="Segoe UI" w:cs="Segoe UI"/>
          <w:b/>
          <w:bCs/>
          <w:sz w:val="18"/>
          <w:szCs w:val="18"/>
          <w:u w:val="single"/>
        </w:rPr>
        <w:t xml:space="preserve"> July 2016 - Curren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Business Analys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The project entailed developing end-to-end solutions with all functionalities enhanced as per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client specifications. </w:t>
      </w:r>
      <w:r w:rsidR="00A31853" w:rsidRPr="00DA1706">
        <w:rPr>
          <w:rFonts w:ascii="Segoe UI" w:hAnsi="Segoe UI" w:cs="Segoe UI"/>
          <w:sz w:val="18"/>
          <w:szCs w:val="18"/>
        </w:rPr>
        <w:t>Users</w:t>
      </w:r>
      <w:r w:rsidRPr="00DA1706">
        <w:rPr>
          <w:rFonts w:ascii="Segoe UI" w:hAnsi="Segoe UI" w:cs="Segoe UI"/>
          <w:sz w:val="18"/>
          <w:szCs w:val="18"/>
        </w:rPr>
        <w:t xml:space="preserve"> and clients wanted to execute a variety of transactions </w:t>
      </w:r>
      <w:r w:rsidR="00220D22" w:rsidRPr="00DA1706">
        <w:rPr>
          <w:rFonts w:ascii="Segoe UI" w:hAnsi="Segoe UI" w:cs="Segoe UI"/>
          <w:sz w:val="18"/>
          <w:szCs w:val="18"/>
        </w:rPr>
        <w:t>in</w:t>
      </w:r>
      <w:r w:rsidRPr="00DA1706">
        <w:rPr>
          <w:rFonts w:ascii="Segoe UI" w:hAnsi="Segoe UI" w:cs="Segoe UI"/>
          <w:sz w:val="18"/>
          <w:szCs w:val="18"/>
        </w:rPr>
        <w:t xml:space="preserve"> </w:t>
      </w:r>
      <w:r w:rsidR="00A31853" w:rsidRPr="00DA1706">
        <w:rPr>
          <w:rFonts w:ascii="Segoe UI" w:hAnsi="Segoe UI" w:cs="Segoe UI"/>
          <w:sz w:val="18"/>
          <w:szCs w:val="18"/>
        </w:rPr>
        <w:t>OUS</w:t>
      </w:r>
      <w:r w:rsidR="00220D22" w:rsidRPr="00DA1706">
        <w:rPr>
          <w:rFonts w:ascii="Segoe UI" w:hAnsi="Segoe UI" w:cs="Segoe UI"/>
          <w:sz w:val="18"/>
          <w:szCs w:val="18"/>
        </w:rPr>
        <w:t xml:space="preserve"> (Origination and underwriting system)</w:t>
      </w:r>
      <w:r w:rsidRPr="00DA1706">
        <w:rPr>
          <w:rFonts w:ascii="Segoe UI" w:hAnsi="Segoe UI" w:cs="Segoe UI"/>
          <w:sz w:val="18"/>
          <w:szCs w:val="18"/>
        </w:rPr>
        <w:t>,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ranging from basic account opening and querying to placement of </w:t>
      </w:r>
      <w:r w:rsidR="00220D22" w:rsidRPr="00DA1706">
        <w:rPr>
          <w:rFonts w:ascii="Segoe UI" w:hAnsi="Segoe UI" w:cs="Segoe UI"/>
          <w:sz w:val="18"/>
          <w:szCs w:val="18"/>
        </w:rPr>
        <w:t>Loans</w:t>
      </w:r>
      <w:r w:rsidRPr="00DA1706">
        <w:rPr>
          <w:rFonts w:ascii="Segoe UI" w:hAnsi="Segoe UI" w:cs="Segoe UI"/>
          <w:sz w:val="18"/>
          <w:szCs w:val="18"/>
        </w:rPr>
        <w:t>, redemptions and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xecuting other transactions straight through. The solution enabled the client to track and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file the customers to deliver superior personalized service and stay ahead of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ompetition. The end result was a completely prioritized, and user-friendly, real-time listing of</w:t>
      </w:r>
      <w:r w:rsidR="00480279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mutual funds, equities, fixed income, portfolios, </w:t>
      </w:r>
      <w:r w:rsidR="00220D22" w:rsidRPr="00DA1706">
        <w:rPr>
          <w:rFonts w:ascii="Segoe UI" w:hAnsi="Segoe UI" w:cs="Segoe UI"/>
          <w:sz w:val="18"/>
          <w:szCs w:val="18"/>
        </w:rPr>
        <w:t>capital market</w:t>
      </w:r>
      <w:r w:rsidRPr="00DA1706">
        <w:rPr>
          <w:rFonts w:ascii="Segoe UI" w:hAnsi="Segoe UI" w:cs="Segoe UI"/>
          <w:sz w:val="18"/>
          <w:szCs w:val="18"/>
        </w:rPr>
        <w:t>, annuities, IPOs and other asset classes</w:t>
      </w:r>
      <w:r w:rsidR="00480279">
        <w:rPr>
          <w:rFonts w:ascii="Segoe UI" w:hAnsi="Segoe UI" w:cs="Segoe UI"/>
          <w:sz w:val="18"/>
          <w:szCs w:val="18"/>
        </w:rPr>
        <w:t xml:space="preserve"> to be </w:t>
      </w:r>
      <w:r w:rsidRPr="00DA1706">
        <w:rPr>
          <w:rFonts w:ascii="Segoe UI" w:hAnsi="Segoe UI" w:cs="Segoe UI"/>
          <w:sz w:val="18"/>
          <w:szCs w:val="18"/>
        </w:rPr>
        <w:t>broadcast over the web and Bloomberg terminal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nterfaced with the client as part of the Requirements Engineering team to finalize the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ject scop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 xml:space="preserve">• Assisted the PM in developing Use Cases and project plans </w:t>
      </w:r>
      <w:r w:rsidR="00A31853" w:rsidRPr="00DA1706">
        <w:rPr>
          <w:rFonts w:ascii="Segoe UI" w:hAnsi="Segoe UI" w:cs="Segoe UI"/>
          <w:sz w:val="18"/>
          <w:szCs w:val="18"/>
        </w:rPr>
        <w:t>and</w:t>
      </w:r>
      <w:r w:rsidRPr="00DA1706">
        <w:rPr>
          <w:rFonts w:ascii="Segoe UI" w:hAnsi="Segoe UI" w:cs="Segoe UI"/>
          <w:sz w:val="18"/>
          <w:szCs w:val="18"/>
        </w:rPr>
        <w:t xml:space="preserve"> managed changes to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he scope of the projec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user interviews, gathered Requirements, analyzed the Requirements and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="002F5F1B">
        <w:rPr>
          <w:rFonts w:ascii="Segoe UI" w:hAnsi="Segoe UI" w:cs="Segoe UI"/>
          <w:sz w:val="18"/>
          <w:szCs w:val="18"/>
        </w:rPr>
        <w:t xml:space="preserve">managed changes using </w:t>
      </w:r>
      <w:r w:rsidRPr="00DA1706">
        <w:rPr>
          <w:rFonts w:ascii="Segoe UI" w:hAnsi="Segoe UI" w:cs="Segoe UI"/>
          <w:sz w:val="18"/>
          <w:szCs w:val="18"/>
        </w:rPr>
        <w:t>Rational Suit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interviews with end-users to collect requirement and business process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informa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lastRenderedPageBreak/>
        <w:t>• Developed business process models in RUP to document existing and future business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cess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erformed extensive Requirement Analysis including data analysis and gap analysi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signed and developed project document templates based on SDLC methodolog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articipated in various stages of data and requirement analysis for project need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dentified internal and external system requirements, design and configuration set-up,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lso, created User Documentation and conducted training class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ed business requirement specification documents as well as high-level project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la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signed and developed Use Cases, Activity Diagrams, Sequence Diagrams, and OOD using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UML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umed ownership of Use Case Diagrams, Use Case narratives and other various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rtifac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Relieved pressure off the PM by maintaining artifacts and portions of the project binder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ocumented and delivered Functional Specification Document to the project team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isted the Project Manager to develop both high-level and detailed application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rchitecture to meet user requests and business need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articipated in the logical and physical design sessions, assisted and developed high and</w:t>
      </w:r>
      <w:r w:rsidR="002F5F1B">
        <w:rPr>
          <w:rFonts w:ascii="Segoe UI" w:hAnsi="Segoe UI" w:cs="Segoe UI"/>
          <w:sz w:val="18"/>
          <w:szCs w:val="18"/>
        </w:rPr>
        <w:t xml:space="preserve"> low level design </w:t>
      </w:r>
      <w:r w:rsidRPr="00DA1706">
        <w:rPr>
          <w:rFonts w:ascii="Segoe UI" w:hAnsi="Segoe UI" w:cs="Segoe UI"/>
          <w:sz w:val="18"/>
          <w:szCs w:val="18"/>
        </w:rPr>
        <w:t>docu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isted the PM in setting realistic project expectations and in evaluating the impact of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hanges on the project plans accordingly and conducted project related presentat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isted with user testing of systems, developing and maintaining quality procedures, and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nsuring that appropriate documentation is in plac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User Acceptance Testing (UAT)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Functioned as the primary liaison between the business line, operations, and the</w:t>
      </w:r>
      <w:r w:rsidR="009208C5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echnical areas throughout the project life cycl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 xml:space="preserve">• Performed task decomposition, delegated tasks and monitored project milestones </w:t>
      </w:r>
      <w:proofErr w:type="spellStart"/>
      <w:r w:rsidRPr="00DA1706">
        <w:rPr>
          <w:rFonts w:ascii="Segoe UI" w:hAnsi="Segoe UI" w:cs="Segoe UI"/>
          <w:sz w:val="18"/>
          <w:szCs w:val="18"/>
        </w:rPr>
        <w:t>usingMS</w:t>
      </w:r>
      <w:proofErr w:type="spellEnd"/>
      <w:r w:rsidRPr="00DA1706">
        <w:rPr>
          <w:rFonts w:ascii="Segoe UI" w:hAnsi="Segoe UI" w:cs="Segoe UI"/>
          <w:sz w:val="18"/>
          <w:szCs w:val="18"/>
        </w:rPr>
        <w:t xml:space="preserve"> Projec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ata mapping, logical data modeling, created class diagrams and ER diagrams and used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QL queries to filter data within the Oracle database</w:t>
      </w:r>
      <w:r w:rsidR="002F5F1B">
        <w:rPr>
          <w:rFonts w:ascii="Segoe UI" w:hAnsi="Segoe UI" w:cs="Segoe UI"/>
          <w:sz w:val="18"/>
          <w:szCs w:val="18"/>
        </w:rPr>
        <w:t>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isted the PM in performing Risk Assessment, Management and Mitiga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/>
          <w:bCs/>
          <w:sz w:val="18"/>
          <w:szCs w:val="18"/>
        </w:rPr>
        <w:t>Environment:</w:t>
      </w:r>
      <w:r w:rsidRPr="00DA1706">
        <w:rPr>
          <w:rFonts w:ascii="Segoe UI" w:hAnsi="Segoe UI" w:cs="Segoe UI"/>
          <w:bCs/>
          <w:sz w:val="18"/>
          <w:szCs w:val="18"/>
        </w:rPr>
        <w:t xml:space="preserve"> Microsoft Office Suite, Microsoft Visio, Documentum, UML, J2EE, Windows NT/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 xml:space="preserve"> Oracle, SQL, SQL Server, Sybase, VBScript, Business Objects,</w:t>
      </w:r>
      <w:r w:rsidR="00A31853" w:rsidRPr="00DA1706">
        <w:rPr>
          <w:rFonts w:ascii="Segoe UI" w:hAnsi="Segoe UI" w:cs="Segoe UI"/>
          <w:bCs/>
          <w:sz w:val="18"/>
          <w:szCs w:val="18"/>
        </w:rPr>
        <w:t xml:space="preserve"> </w:t>
      </w:r>
      <w:r w:rsidR="00A31853" w:rsidRPr="00DA1706">
        <w:rPr>
          <w:rFonts w:ascii="Segoe UI" w:hAnsi="Segoe UI" w:cs="Segoe UI"/>
          <w:bCs/>
          <w:sz w:val="18"/>
          <w:szCs w:val="18"/>
        </w:rPr>
        <w:t>Agile, Scrum,</w:t>
      </w:r>
      <w:r w:rsidR="00A31853" w:rsidRPr="00DA1706">
        <w:rPr>
          <w:rFonts w:ascii="Segoe UI" w:hAnsi="Segoe UI" w:cs="Segoe UI"/>
          <w:bCs/>
          <w:sz w:val="18"/>
          <w:szCs w:val="18"/>
        </w:rPr>
        <w:t xml:space="preserve"> TFS (Team Foundation Server)</w:t>
      </w:r>
    </w:p>
    <w:p w:rsidR="0004287B" w:rsidRPr="00DA1706" w:rsidRDefault="00595E66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Doors</w:t>
      </w:r>
      <w:r w:rsidR="0004287B" w:rsidRPr="00DA1706">
        <w:rPr>
          <w:rFonts w:ascii="Segoe UI" w:hAnsi="Segoe UI" w:cs="Segoe UI"/>
          <w:bCs/>
          <w:sz w:val="18"/>
          <w:szCs w:val="18"/>
        </w:rPr>
        <w:t xml:space="preserve">, </w:t>
      </w:r>
      <w:r w:rsidRPr="00DA1706">
        <w:rPr>
          <w:rFonts w:ascii="Segoe UI" w:hAnsi="Segoe UI" w:cs="Segoe UI"/>
          <w:bCs/>
          <w:sz w:val="18"/>
          <w:szCs w:val="18"/>
        </w:rPr>
        <w:t>OUS underwriter System</w:t>
      </w:r>
      <w:r w:rsidR="00A31853" w:rsidRPr="00DA1706">
        <w:rPr>
          <w:rFonts w:ascii="Segoe UI" w:hAnsi="Segoe UI" w:cs="Segoe UI"/>
          <w:bCs/>
          <w:sz w:val="18"/>
          <w:szCs w:val="18"/>
        </w:rPr>
        <w:t>, XP</w:t>
      </w:r>
      <w:r w:rsidR="0004287B" w:rsidRPr="00DA1706">
        <w:rPr>
          <w:rFonts w:ascii="Segoe UI" w:hAnsi="Segoe UI" w:cs="Segoe UI"/>
          <w:bCs/>
          <w:sz w:val="18"/>
          <w:szCs w:val="18"/>
        </w:rPr>
        <w:t>.</w:t>
      </w:r>
    </w:p>
    <w:p w:rsidR="00A31853" w:rsidRPr="00DA1706" w:rsidRDefault="00A31853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Verizon, Ashburn VA July 2015 – Jun 2016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System Analys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Descrip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Verizon is one of the largest communication technology companies in the world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They operate America’s largest 4G LTE wireless network and the nation’s premiere all-fiber broadband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network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lastRenderedPageBreak/>
        <w:t>This role is responsible for eliciting and documenting internal and external client System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 to facilitate the implementation and delivery of services offered by Veriz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nalysis of Business request to generate business requirements and User Stori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Handle Complex and Enterprise Level Projec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Responsible for BA project work plan management including action items, open issues and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ecisions needed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Facilitate Joint Application Requirement (JAR) sessions for Enterprise and complex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jec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ess project plans for completenes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 Business Process Use Cas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Lead group-based Business Requirements Definition sess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erform low-level Business Requirements gathering and entr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pecification defini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ct as a Consultant to the Internal Stakeholde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 Process Flow Diagram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lert management of risks/issues in a timely manner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nter requirements, use cases and process flows into preferred analysis software tool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Help development, testing and troubleshoo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upport for migration and go-liv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Handover and training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resentations to all levels within the company including executives, business managers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and technical teams and business partners external to the compan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/>
          <w:bCs/>
          <w:sz w:val="18"/>
          <w:szCs w:val="18"/>
        </w:rPr>
        <w:t xml:space="preserve">Environment: </w:t>
      </w:r>
      <w:r w:rsidRPr="00DA1706">
        <w:rPr>
          <w:rFonts w:ascii="Segoe UI" w:hAnsi="Segoe UI" w:cs="Segoe UI"/>
          <w:bCs/>
          <w:sz w:val="18"/>
          <w:szCs w:val="18"/>
        </w:rPr>
        <w:t>SQL DB, Agile, Scrum, MS Office, TFS, Microsoft Office Suite, Microsoft Visio,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Forte, Windows NT/XP, SQL Management Studio, SharePoint, MS Visual Studio.</w:t>
      </w:r>
    </w:p>
    <w:p w:rsidR="00A31853" w:rsidRPr="00DA1706" w:rsidRDefault="00A31853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Stewart Lender Services, Houston TX Jan 2013 – Jun 2015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Business Analyst / Project Managemen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Descrip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This role is responsible for eliciting and documenting internal and external client requirements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to facilitate the implementation and delivery of services offered by Stewart Lender Servic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ssist project team in electing requirements through client interviews, document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nalysis, site visits, business process descriptions, scenarios, and task and workflow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nalysi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Work independently with internal or external users to define concepts, process flows and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itically evaluate information gathered from multiple sources, reconcile conflicts,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ecompose high-level information into details, abstract up from low-level information to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 general understanding, and distinguish user requests from the underlying true need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lastRenderedPageBreak/>
        <w:t>• Document all client requirements as user stori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tensive knowledge of all workflow processes and internal and external reports for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ssigned projec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Responsible for creating policy and procedure documentation for services provided within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ssigned projec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nalysis and thorough understanding of how to interpret customer business needs and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ranslate them into application and operational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erves as the conduit between the customer community (internal and external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ustomers)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artner with system analysts from software development team through which technical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 flow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ttend meetings with internal and external clients and stand up meetings for agile sprint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lanning dail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ost project Implementation Production Monitoring Tasks, including the daily monitoring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of client and operational dashboard for adherence to Service Level Agreements, Data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Quality, Workflow Processes and identification of any process gap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uccessfully engage in multiple initiatives simultaneousl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nteracting professionally with a diverse group, including client and external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management, subject matter experts and end use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Maintain strong relationship with clients through good customer service and prompt</w:t>
      </w:r>
      <w:r w:rsidR="002F5F1B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sponses to reques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erve as a liaison between customers, business units, support and technical team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/>
          <w:bCs/>
          <w:sz w:val="18"/>
          <w:szCs w:val="18"/>
        </w:rPr>
        <w:t xml:space="preserve">Environment: </w:t>
      </w:r>
      <w:r w:rsidRPr="00DA1706">
        <w:rPr>
          <w:rFonts w:ascii="Segoe UI" w:hAnsi="Segoe UI" w:cs="Segoe UI"/>
          <w:bCs/>
          <w:sz w:val="18"/>
          <w:szCs w:val="18"/>
        </w:rPr>
        <w:t>SQL DB, Agile, Scrum, MS Office, TFS, Microsoft Office Suite, Microsoft Visio,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UML, Windows NT/XP, SQL Management Studio, SQL Server, MS Visual Studio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Solomon Edwards Group, LLC Jan 2012 – Dec 2013</w:t>
      </w:r>
      <w:r w:rsidR="00595E66" w:rsidRPr="00DA1706">
        <w:rPr>
          <w:rFonts w:ascii="Segoe UI" w:hAnsi="Segoe UI" w:cs="Segoe UI"/>
          <w:bCs/>
          <w:sz w:val="18"/>
          <w:szCs w:val="18"/>
        </w:rPr>
        <w:t>.</w:t>
      </w:r>
    </w:p>
    <w:p w:rsidR="00595E66" w:rsidRPr="00DA1706" w:rsidRDefault="00595E66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OCC / Bank of America Project, NC, Charlotte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Descrip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The Office of the Comptroller of the Currency announced (OCC) that it has entered into a</w:t>
      </w:r>
      <w:r w:rsidR="00B52128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Formal Agreement with Bank of America, N.A., Charlotte, North Carolina, related to the bank's</w:t>
      </w:r>
      <w:r w:rsidR="00B52128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articipation in a bid-rigging scheme involving the marketing and sale of certain financia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ducts to municipalities and other non-profit organizations, variously, during the perio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November 1998 through January </w:t>
      </w:r>
      <w:r w:rsidR="00595E66" w:rsidRPr="00DA1706">
        <w:rPr>
          <w:rFonts w:ascii="Segoe UI" w:hAnsi="Segoe UI" w:cs="Segoe UI"/>
          <w:sz w:val="18"/>
          <w:szCs w:val="18"/>
        </w:rPr>
        <w:t>2004, The</w:t>
      </w:r>
      <w:r w:rsidRPr="00DA1706">
        <w:rPr>
          <w:rFonts w:ascii="Segoe UI" w:hAnsi="Segoe UI" w:cs="Segoe UI"/>
          <w:sz w:val="18"/>
          <w:szCs w:val="18"/>
        </w:rPr>
        <w:t xml:space="preserve"> Formal Agreement requires the bank to enhance and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strengthen its policies, procedures and internal controls regarding competitive bidding in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articular department where the illegal conduct occurred, and to take steps to ensure that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dequate policies, procedures and controls are in place related to competitive bidding on an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nterprise wide basis, The Formal Agreement also requires the bank to make payment of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fits, plus prejudgment interest, derived from 38 collateralized certificate of deposit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ransact</w:t>
      </w:r>
      <w:r w:rsidR="00B14B7F">
        <w:rPr>
          <w:rFonts w:ascii="Segoe UI" w:hAnsi="Segoe UI" w:cs="Segoe UI"/>
          <w:sz w:val="18"/>
          <w:szCs w:val="18"/>
        </w:rPr>
        <w:t xml:space="preserve">ions </w:t>
      </w:r>
      <w:r w:rsidRPr="00DA1706">
        <w:rPr>
          <w:rFonts w:ascii="Segoe UI" w:hAnsi="Segoe UI" w:cs="Segoe UI"/>
          <w:sz w:val="18"/>
          <w:szCs w:val="18"/>
        </w:rPr>
        <w:t>to the municipalities or other non-profits harmed in those transactions. The tota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ayment, including interest, is $9,217,218. The OCC's formal enforcement action against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bank is part of a global resolution of actions coordinated with the U.S. Department of Justice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U.S. Internal Revenue Servic</w:t>
      </w:r>
      <w:r w:rsidR="00B14B7F">
        <w:rPr>
          <w:rFonts w:ascii="Segoe UI" w:hAnsi="Segoe UI" w:cs="Segoe UI"/>
          <w:sz w:val="18"/>
          <w:szCs w:val="18"/>
        </w:rPr>
        <w:t xml:space="preserve">e, U.S. Securities and Exchange </w:t>
      </w:r>
      <w:r w:rsidRPr="00DA1706">
        <w:rPr>
          <w:rFonts w:ascii="Segoe UI" w:hAnsi="Segoe UI" w:cs="Segoe UI"/>
          <w:sz w:val="18"/>
          <w:szCs w:val="18"/>
        </w:rPr>
        <w:t>Commission, the Federal Reserv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Bank of Richmond and several state attorneys general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lastRenderedPageBreak/>
        <w:t>• Helped manage risk analysis and mitigation plans, status reports, and client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esentations; prepared business process models, defined milestone deliverables,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stablished critical success facto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Gathered requirements during inception phase, documented and delivered functiona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pecification documents, and assisted architecture analysis and design using UML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ational tool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UAT. Wrote SQL queries in MS Access and MS SQL Server Management Studio for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ata manipulat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termined user/business/functional requirements. Created vision, scope, and use case</w:t>
      </w:r>
      <w:r w:rsidR="00B14B7F">
        <w:rPr>
          <w:rFonts w:ascii="Segoe UI" w:hAnsi="Segoe UI" w:cs="Segoe UI"/>
          <w:sz w:val="18"/>
          <w:szCs w:val="18"/>
        </w:rPr>
        <w:t xml:space="preserve"> documents; business </w:t>
      </w:r>
      <w:r w:rsidRPr="00DA1706">
        <w:rPr>
          <w:rFonts w:ascii="Segoe UI" w:hAnsi="Segoe UI" w:cs="Segoe UI"/>
          <w:sz w:val="18"/>
          <w:szCs w:val="18"/>
        </w:rPr>
        <w:t>process models, use case diagrams, activity diagrams, and stat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hart diagram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Joint Application Development (JAD) sessions with stakeholders throughout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DLC to resolve open issues.</w:t>
      </w:r>
    </w:p>
    <w:p w:rsidR="00595E66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d documentation for training and Help Desk team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b/>
          <w:sz w:val="18"/>
          <w:szCs w:val="18"/>
        </w:rPr>
        <w:t>Environment:</w:t>
      </w:r>
      <w:r w:rsidRPr="00DA1706">
        <w:rPr>
          <w:rFonts w:ascii="Segoe UI" w:hAnsi="Segoe UI" w:cs="Segoe UI"/>
          <w:sz w:val="18"/>
          <w:szCs w:val="18"/>
        </w:rPr>
        <w:t xml:space="preserve"> Microsoft Office Suite, Microsoft Visio, UML, Windows NT/XP, SQ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Management Studio, SQL Server, MS Visual Studio, C#. NET, MS Excel, Business Objects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Basel II/III implementation</w:t>
      </w:r>
      <w:r w:rsidR="00A31853" w:rsidRPr="00DA1706">
        <w:rPr>
          <w:rFonts w:ascii="Segoe UI" w:hAnsi="Segoe UI" w:cs="Segoe UI"/>
          <w:sz w:val="18"/>
          <w:szCs w:val="18"/>
        </w:rPr>
        <w:t>.</w:t>
      </w:r>
    </w:p>
    <w:p w:rsidR="00A31853" w:rsidRPr="00DA1706" w:rsidRDefault="00A31853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Guidance Financial, Reston, VA Jan 2010 – Dec 2011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Business Analys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Descrip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Guidance Residential, LLC, a wholly owned subsidiary of Guidance Financial Group, LLC,</w:t>
      </w:r>
      <w:r w:rsidR="00B14B7F">
        <w:rPr>
          <w:rFonts w:ascii="Segoe UI" w:hAnsi="Segoe UI" w:cs="Segoe UI"/>
          <w:sz w:val="18"/>
          <w:szCs w:val="18"/>
        </w:rPr>
        <w:t xml:space="preserve"> understands that buying a </w:t>
      </w:r>
      <w:r w:rsidRPr="00DA1706">
        <w:rPr>
          <w:rFonts w:ascii="Segoe UI" w:hAnsi="Segoe UI" w:cs="Segoe UI"/>
          <w:sz w:val="18"/>
          <w:szCs w:val="18"/>
        </w:rPr>
        <w:t>house is one of the most important personal decisions you will make.</w:t>
      </w:r>
      <w:r w:rsidR="00B14B7F">
        <w:rPr>
          <w:rFonts w:ascii="Segoe UI" w:hAnsi="Segoe UI" w:cs="Segoe UI"/>
          <w:sz w:val="18"/>
          <w:szCs w:val="18"/>
        </w:rPr>
        <w:t xml:space="preserve"> i</w:t>
      </w:r>
      <w:r w:rsidRPr="00DA1706">
        <w:rPr>
          <w:rFonts w:ascii="Segoe UI" w:hAnsi="Segoe UI" w:cs="Segoe UI"/>
          <w:sz w:val="18"/>
          <w:szCs w:val="18"/>
        </w:rPr>
        <w:t>t’s a decision that goes beyond how much home you can afford because it reflects your lifestyl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and </w:t>
      </w:r>
      <w:r w:rsidR="00A31853" w:rsidRPr="00DA1706">
        <w:rPr>
          <w:rFonts w:ascii="Segoe UI" w:hAnsi="Segoe UI" w:cs="Segoe UI"/>
          <w:sz w:val="18"/>
          <w:szCs w:val="18"/>
        </w:rPr>
        <w:t>values. That’s</w:t>
      </w:r>
      <w:r w:rsidRPr="00DA1706">
        <w:rPr>
          <w:rFonts w:ascii="Segoe UI" w:hAnsi="Segoe UI" w:cs="Segoe UI"/>
          <w:sz w:val="18"/>
          <w:szCs w:val="18"/>
        </w:rPr>
        <w:t xml:space="preserve"> why we have worked closely with leading financial institutions and worl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nowned Sharia schola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articipated in meetings with work streams directly impacted with the consolidation of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ash, Lender Swaps and Loa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ed, executed, and managed Customer Relationship Management (CRM) marketing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ctivities in an organization, including e-marketing programs and strategies, campaign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management, and analytic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s, documents, and implements automated marketing processes within CRM with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mphasis on maximizing the efficiency and effectiveness of campaign operations and lea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genera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uccessfully implemented call center CRM solutions to fulfill and update client needs with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omplete and enhanced customer satisfac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Specialized in evaluating clients’ creditworthiness’ and conduct a financial analysis &amp; risk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ssessmen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ed, maintained and strengthened strong business relationships with internal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external custome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dentified opportunities for achieving targeted outcomes &amp; pushing activities and projects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in that direc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tilized system tools offered by the company in order to seek information about the real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underlying needs of clients and to solve problems promptl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nfluenced others to a desired outcome through building persuasive arguments based on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logic and fact, coupled with the ability to anticipate and respond to the needs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oncerns of othe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nsured that work was completed correctly, thoroughly and of high quality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lastRenderedPageBreak/>
        <w:t>• Acquired thorough knowledge of customer life cycle needs and current economic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olitical ev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stablished and built relationships with clients. Applies knowledge to the business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provides personalized, value </w:t>
      </w:r>
      <w:r w:rsidR="00383E4A">
        <w:rPr>
          <w:rFonts w:ascii="Segoe UI" w:hAnsi="Segoe UI" w:cs="Segoe UI"/>
          <w:sz w:val="18"/>
          <w:szCs w:val="18"/>
        </w:rPr>
        <w:t xml:space="preserve">          </w:t>
      </w:r>
      <w:r w:rsidRPr="00DA1706">
        <w:rPr>
          <w:rFonts w:ascii="Segoe UI" w:hAnsi="Segoe UI" w:cs="Segoe UI"/>
          <w:sz w:val="18"/>
          <w:szCs w:val="18"/>
        </w:rPr>
        <w:t>added servic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Key liaison between the development team and the business team to churn out any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echnical issues with respect to requirements as well as technical specifications of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="00A31853" w:rsidRPr="00DA1706">
        <w:rPr>
          <w:rFonts w:ascii="Segoe UI" w:hAnsi="Segoe UI" w:cs="Segoe UI"/>
          <w:sz w:val="18"/>
          <w:szCs w:val="18"/>
        </w:rPr>
        <w:t>project. Used</w:t>
      </w:r>
      <w:r w:rsidRPr="00DA1706">
        <w:rPr>
          <w:rFonts w:ascii="Segoe UI" w:hAnsi="Segoe UI" w:cs="Segoe UI"/>
          <w:sz w:val="18"/>
          <w:szCs w:val="18"/>
        </w:rPr>
        <w:t xml:space="preserve"> Requisit</w:t>
      </w:r>
      <w:r w:rsidR="00B14B7F">
        <w:rPr>
          <w:rFonts w:ascii="Segoe UI" w:hAnsi="Segoe UI" w:cs="Segoe UI"/>
          <w:sz w:val="18"/>
          <w:szCs w:val="18"/>
        </w:rPr>
        <w:t xml:space="preserve">e Pro to document requirements, </w:t>
      </w:r>
      <w:r w:rsidRPr="00DA1706">
        <w:rPr>
          <w:rFonts w:ascii="Segoe UI" w:hAnsi="Segoe UI" w:cs="Segoe UI"/>
          <w:sz w:val="18"/>
          <w:szCs w:val="18"/>
        </w:rPr>
        <w:t>associated change requests with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 and connected requirements with Use cas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sed Business Process Models (context, data flow), Entity Relationship Diagrams (</w:t>
      </w:r>
      <w:proofErr w:type="spellStart"/>
      <w:r w:rsidRPr="00DA1706">
        <w:rPr>
          <w:rFonts w:ascii="Segoe UI" w:hAnsi="Segoe UI" w:cs="Segoe UI"/>
          <w:sz w:val="18"/>
          <w:szCs w:val="18"/>
        </w:rPr>
        <w:t>ERDiagrams</w:t>
      </w:r>
      <w:proofErr w:type="spellEnd"/>
      <w:r w:rsidRPr="00DA1706">
        <w:rPr>
          <w:rFonts w:ascii="Segoe UI" w:hAnsi="Segoe UI" w:cs="Segoe UI"/>
          <w:sz w:val="18"/>
          <w:szCs w:val="18"/>
        </w:rPr>
        <w:t>)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s precursors to re-engineering, functionality enhancements, migration to new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echnology and valu</w:t>
      </w:r>
      <w:r w:rsidR="00B14B7F">
        <w:rPr>
          <w:rFonts w:ascii="Segoe UI" w:hAnsi="Segoe UI" w:cs="Segoe UI"/>
          <w:sz w:val="18"/>
          <w:szCs w:val="18"/>
        </w:rPr>
        <w:t xml:space="preserve">e-addition of existing business </w:t>
      </w:r>
      <w:r w:rsidRPr="00DA1706">
        <w:rPr>
          <w:rFonts w:ascii="Segoe UI" w:hAnsi="Segoe UI" w:cs="Segoe UI"/>
          <w:sz w:val="18"/>
          <w:szCs w:val="18"/>
        </w:rPr>
        <w:t>solut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Gap Analysis during the review of the compliance items for improved futur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udi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nalyzed and documented SDLC waterfall methodology based artifacts like Business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, Functional Requirement and Business Process Models for better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understanding of the business proces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 the business process model using Microsoft Visio and present it to the SME for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validation and getting the sign-offs. Worked with operational risk team to identify a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mitigate the risks associated with information transfer between all the processe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Track, maintain and update Stakeholders requested enhancements and changes using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ational Clear Ques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cted as a SME for the development team, as well as System Test and UAT teams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answering questions about the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ed the test scope, test requirements, test coverage validation, test approach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test environment setup, and test schedul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veloped test scenarios and expected results based on the business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Helped System Test team to prepare Test Data for testing the system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test execution, validated test results, open defects and worked with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evelopers to resolve defects in a timely manner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ordinated with UAT team to ensure tasks were completed on time and on budge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nalyzed loan level data, tracked data issues and proposed a resolu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Wrote Use Cases for the Development team based on the business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/>
          <w:bCs/>
          <w:sz w:val="18"/>
          <w:szCs w:val="18"/>
        </w:rPr>
        <w:t xml:space="preserve">Environment: </w:t>
      </w:r>
      <w:r w:rsidRPr="00DA1706">
        <w:rPr>
          <w:rFonts w:ascii="Segoe UI" w:hAnsi="Segoe UI" w:cs="Segoe UI"/>
          <w:bCs/>
          <w:sz w:val="18"/>
          <w:szCs w:val="18"/>
        </w:rPr>
        <w:t>Agile, Scrum, MS Office, Mercury Quality Center, TOAD, Rational Suite</w:t>
      </w:r>
      <w:r w:rsidR="00A31853" w:rsidRPr="00DA1706">
        <w:rPr>
          <w:rFonts w:ascii="Segoe UI" w:hAnsi="Segoe UI" w:cs="Segoe UI"/>
          <w:bCs/>
          <w:sz w:val="18"/>
          <w:szCs w:val="18"/>
        </w:rPr>
        <w:t>, Jira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(</w:t>
      </w:r>
      <w:proofErr w:type="spellStart"/>
      <w:r w:rsidRPr="00DA1706">
        <w:rPr>
          <w:rFonts w:ascii="Segoe UI" w:hAnsi="Segoe UI" w:cs="Segoe UI"/>
          <w:bCs/>
          <w:sz w:val="18"/>
          <w:szCs w:val="18"/>
        </w:rPr>
        <w:t>RequisitePro</w:t>
      </w:r>
      <w:proofErr w:type="spellEnd"/>
      <w:r w:rsidRPr="00DA1706">
        <w:rPr>
          <w:rFonts w:ascii="Segoe UI" w:hAnsi="Segoe UI" w:cs="Segoe UI"/>
          <w:bCs/>
          <w:sz w:val="18"/>
          <w:szCs w:val="18"/>
        </w:rPr>
        <w:t xml:space="preserve">, </w:t>
      </w:r>
      <w:proofErr w:type="spellStart"/>
      <w:r w:rsidRPr="00DA1706">
        <w:rPr>
          <w:rFonts w:ascii="Segoe UI" w:hAnsi="Segoe UI" w:cs="Segoe UI"/>
          <w:bCs/>
          <w:sz w:val="18"/>
          <w:szCs w:val="18"/>
        </w:rPr>
        <w:t>ClearCase</w:t>
      </w:r>
      <w:proofErr w:type="spellEnd"/>
      <w:r w:rsidRPr="00DA1706">
        <w:rPr>
          <w:rFonts w:ascii="Segoe UI" w:hAnsi="Segoe UI" w:cs="Segoe UI"/>
          <w:bCs/>
          <w:sz w:val="18"/>
          <w:szCs w:val="18"/>
        </w:rPr>
        <w:t xml:space="preserve">, </w:t>
      </w:r>
      <w:proofErr w:type="spellStart"/>
      <w:r w:rsidRPr="00DA1706">
        <w:rPr>
          <w:rFonts w:ascii="Segoe UI" w:hAnsi="Segoe UI" w:cs="Segoe UI"/>
          <w:bCs/>
          <w:sz w:val="18"/>
          <w:szCs w:val="18"/>
        </w:rPr>
        <w:t>ClearQuest</w:t>
      </w:r>
      <w:proofErr w:type="spellEnd"/>
      <w:r w:rsidRPr="00DA1706">
        <w:rPr>
          <w:rFonts w:ascii="Segoe UI" w:hAnsi="Segoe UI" w:cs="Segoe UI"/>
          <w:bCs/>
          <w:sz w:val="18"/>
          <w:szCs w:val="18"/>
        </w:rPr>
        <w:t>).</w:t>
      </w:r>
    </w:p>
    <w:p w:rsidR="00A31853" w:rsidRPr="00DA1706" w:rsidRDefault="00A31853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</w:p>
    <w:p w:rsidR="00A31853" w:rsidRPr="00DA1706" w:rsidRDefault="00A31853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bookmarkStart w:id="0" w:name="_GoBack"/>
      <w:bookmarkEnd w:id="0"/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Manhattan Mortgage, NY Feb 2008 - Jan 2010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Sr. Business Analyst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Description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Manhattan Mortgage and its subsidiaries offer a wide range of real estate financial services. This</w:t>
      </w:r>
      <w:r w:rsidR="00B14B7F">
        <w:rPr>
          <w:rFonts w:ascii="Segoe UI" w:hAnsi="Segoe UI" w:cs="Segoe UI"/>
          <w:sz w:val="18"/>
          <w:szCs w:val="18"/>
        </w:rPr>
        <w:t xml:space="preserve"> includes the </w:t>
      </w:r>
      <w:r w:rsidRPr="00DA1706">
        <w:rPr>
          <w:rFonts w:ascii="Segoe UI" w:hAnsi="Segoe UI" w:cs="Segoe UI"/>
          <w:sz w:val="18"/>
          <w:szCs w:val="18"/>
        </w:rPr>
        <w:t>origination, purchase, financing and servicing of residential and commercia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mortg</w:t>
      </w:r>
      <w:r w:rsidR="00B14B7F">
        <w:rPr>
          <w:rFonts w:ascii="Segoe UI" w:hAnsi="Segoe UI" w:cs="Segoe UI"/>
          <w:sz w:val="18"/>
          <w:szCs w:val="18"/>
        </w:rPr>
        <w:t xml:space="preserve">age loans. It also includes the </w:t>
      </w:r>
      <w:r w:rsidRPr="00DA1706">
        <w:rPr>
          <w:rFonts w:ascii="Segoe UI" w:hAnsi="Segoe UI" w:cs="Segoe UI"/>
          <w:sz w:val="18"/>
          <w:szCs w:val="18"/>
        </w:rPr>
        <w:lastRenderedPageBreak/>
        <w:t>issuing, purchasing and selling of mortgage-backe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 xml:space="preserve">securities. The project was </w:t>
      </w:r>
      <w:r w:rsidR="00B14B7F">
        <w:rPr>
          <w:rFonts w:ascii="Segoe UI" w:hAnsi="Segoe UI" w:cs="Segoe UI"/>
          <w:sz w:val="18"/>
          <w:szCs w:val="18"/>
        </w:rPr>
        <w:t xml:space="preserve">to reengineer the existing Loan </w:t>
      </w:r>
      <w:r w:rsidRPr="00DA1706">
        <w:rPr>
          <w:rFonts w:ascii="Segoe UI" w:hAnsi="Segoe UI" w:cs="Segoe UI"/>
          <w:sz w:val="18"/>
          <w:szCs w:val="18"/>
        </w:rPr>
        <w:t>Origination System (LOS) and enabl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it to incorporate business rules and third-party technologies into their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processes. Modules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overed Loan application, pre-qualification through settlement, plus mortgage processing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workflow tools to assist closing and documentation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DA1706">
        <w:rPr>
          <w:rFonts w:ascii="Segoe UI" w:hAnsi="Segoe UI" w:cs="Segoe UI"/>
          <w:b/>
          <w:bCs/>
          <w:sz w:val="18"/>
          <w:szCs w:val="18"/>
          <w:u w:val="single"/>
        </w:rPr>
        <w:t>Responsibilities: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licited business requirements from the stakeholders and analyzed them for consistency,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flexibility and completenes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Followed RUP methodology for the projec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d target questionnaires for SMEs to gather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Familiar with FAS 133 and FAS 149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dentified the key changes and conducted periodic walkthroughs with business users to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communicate effectively with them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dentified data to various upstream and downstream applicat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erformed GAP analysis to check the compatibility of the existing system infrastructur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with the new business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Acted as a liaison between the developers, clients and Line of Business (LOB) and was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instrumental in resolving conflicts between user and technical development team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Experience and knowledge ACH and Check 21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sed Automated Clearing House (ACH) for the financial transaction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sed Rational Requisite Pro for managing the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Knowledge of Check 21 for the remote deposi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reated UML Diagrams including Use Cases Diagrams, Activity Diagrams, Sequenc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iagrams, Collaboration Diagrams and Deployment Diagrams using Rational Ros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fined Business Process Model with the help of Data Flow Diagrams (DFDs), Entity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lationship Diagrams (ERDs) and Web Page Mock-Ups using Rational Rose and MS Visio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repared artifacts such as; Business Requirements Document (BRD) and Functional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Requirements Document (FRD) for the team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Derived Functional Requirement Specifications based on User Requirement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Conducted meetings with Project Manager, Business users and ensured that team is on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same page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Prioritized and ensured testability of all the requirements and mitigated any issues found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by the stakeholders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Involved in maintaining the Requirements Traceability Matrix (RTM) across the</w:t>
      </w:r>
      <w:r w:rsidR="00B14B7F">
        <w:rPr>
          <w:rFonts w:ascii="Segoe UI" w:hAnsi="Segoe UI" w:cs="Segoe UI"/>
          <w:sz w:val="18"/>
          <w:szCs w:val="18"/>
        </w:rPr>
        <w:t xml:space="preserve"> </w:t>
      </w:r>
      <w:r w:rsidRPr="00DA1706">
        <w:rPr>
          <w:rFonts w:ascii="Segoe UI" w:hAnsi="Segoe UI" w:cs="Segoe UI"/>
          <w:sz w:val="18"/>
          <w:szCs w:val="18"/>
        </w:rPr>
        <w:t>deliverables for a projec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sed the Rational Clear Quest as an effective Bug tracking tool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sz w:val="18"/>
          <w:szCs w:val="18"/>
        </w:rPr>
        <w:t>• Used MS Project &amp; Gantt chart for scheduling timelines of the project.</w:t>
      </w:r>
    </w:p>
    <w:p w:rsidR="0004287B" w:rsidRPr="00DA1706" w:rsidRDefault="0004287B" w:rsidP="0004287B">
      <w:pPr>
        <w:spacing w:after="0" w:line="360" w:lineRule="auto"/>
        <w:rPr>
          <w:rFonts w:ascii="Segoe UI" w:hAnsi="Segoe UI" w:cs="Segoe UI"/>
          <w:bCs/>
          <w:sz w:val="18"/>
          <w:szCs w:val="18"/>
        </w:rPr>
      </w:pPr>
      <w:r w:rsidRPr="00DA1706">
        <w:rPr>
          <w:rFonts w:ascii="Segoe UI" w:hAnsi="Segoe UI" w:cs="Segoe UI"/>
          <w:b/>
          <w:bCs/>
          <w:sz w:val="18"/>
          <w:szCs w:val="18"/>
        </w:rPr>
        <w:t xml:space="preserve">Environment: </w:t>
      </w:r>
      <w:r w:rsidR="00A31853" w:rsidRPr="00DA1706">
        <w:rPr>
          <w:rFonts w:ascii="Segoe UI" w:hAnsi="Segoe UI" w:cs="Segoe UI"/>
          <w:bCs/>
          <w:sz w:val="18"/>
          <w:szCs w:val="18"/>
        </w:rPr>
        <w:t>Waterfall</w:t>
      </w:r>
      <w:r w:rsidRPr="00DA1706">
        <w:rPr>
          <w:rFonts w:ascii="Segoe UI" w:hAnsi="Segoe UI" w:cs="Segoe UI"/>
          <w:bCs/>
          <w:sz w:val="18"/>
          <w:szCs w:val="18"/>
        </w:rPr>
        <w:t>, Rational Suite (Rose, Requisite Pro), Rational Unified Process</w:t>
      </w:r>
    </w:p>
    <w:p w:rsidR="00E06130" w:rsidRPr="00DA1706" w:rsidRDefault="0004287B" w:rsidP="0004287B">
      <w:pPr>
        <w:spacing w:after="0" w:line="360" w:lineRule="auto"/>
        <w:rPr>
          <w:rFonts w:ascii="Segoe UI" w:hAnsi="Segoe UI" w:cs="Segoe UI"/>
          <w:sz w:val="18"/>
          <w:szCs w:val="18"/>
        </w:rPr>
      </w:pPr>
      <w:r w:rsidRPr="00DA1706">
        <w:rPr>
          <w:rFonts w:ascii="Segoe UI" w:hAnsi="Segoe UI" w:cs="Segoe UI"/>
          <w:bCs/>
          <w:sz w:val="18"/>
          <w:szCs w:val="18"/>
        </w:rPr>
        <w:t>(RUP), Windows NT/XP/2000,</w:t>
      </w:r>
    </w:p>
    <w:sectPr w:rsidR="00E06130" w:rsidRPr="00DA1706" w:rsidSect="0048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7B"/>
    <w:rsid w:val="0004287B"/>
    <w:rsid w:val="00220D22"/>
    <w:rsid w:val="002F5F1B"/>
    <w:rsid w:val="00307509"/>
    <w:rsid w:val="00383E4A"/>
    <w:rsid w:val="00480279"/>
    <w:rsid w:val="00595E66"/>
    <w:rsid w:val="00684FAE"/>
    <w:rsid w:val="007F39AE"/>
    <w:rsid w:val="009208C5"/>
    <w:rsid w:val="00A31853"/>
    <w:rsid w:val="00B14B7F"/>
    <w:rsid w:val="00B52128"/>
    <w:rsid w:val="00DA1706"/>
    <w:rsid w:val="00E07419"/>
    <w:rsid w:val="00F32186"/>
    <w:rsid w:val="00F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8263"/>
  <w15:chartTrackingRefBased/>
  <w15:docId w15:val="{09951100-3282-40C3-9252-3F3164C3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3D5-4A27-4FEB-855F-2593E1A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Amr</dc:creator>
  <cp:keywords/>
  <dc:description/>
  <cp:lastModifiedBy>Mohamed, Amr</cp:lastModifiedBy>
  <cp:revision>8</cp:revision>
  <dcterms:created xsi:type="dcterms:W3CDTF">2018-02-28T19:54:00Z</dcterms:created>
  <dcterms:modified xsi:type="dcterms:W3CDTF">2018-02-28T22:11:00Z</dcterms:modified>
</cp:coreProperties>
</file>